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075E" w14:textId="28EE2178" w:rsidR="00BF2A0D" w:rsidRDefault="001C7FB4" w:rsidP="00FC306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286B908" wp14:editId="6F7248C9">
            <wp:simplePos x="0" y="0"/>
            <wp:positionH relativeFrom="margin">
              <wp:posOffset>4724400</wp:posOffset>
            </wp:positionH>
            <wp:positionV relativeFrom="paragraph">
              <wp:posOffset>-323850</wp:posOffset>
            </wp:positionV>
            <wp:extent cx="2400300" cy="108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6C" w:rsidRPr="00F80846">
        <w:rPr>
          <w:sz w:val="40"/>
          <w:szCs w:val="40"/>
        </w:rPr>
        <w:t>202</w:t>
      </w:r>
      <w:r w:rsidR="00903B12">
        <w:rPr>
          <w:sz w:val="40"/>
          <w:szCs w:val="40"/>
        </w:rPr>
        <w:t>2</w:t>
      </w:r>
      <w:r w:rsidR="00FC306C" w:rsidRPr="00F80846">
        <w:rPr>
          <w:sz w:val="40"/>
          <w:szCs w:val="40"/>
        </w:rPr>
        <w:t xml:space="preserve"> Summer Theatre Camp Enrollment Form</w:t>
      </w:r>
    </w:p>
    <w:p w14:paraId="79109854" w14:textId="77777777" w:rsidR="00BF2A0D" w:rsidRDefault="00BF2A0D" w:rsidP="00FC306C">
      <w:pPr>
        <w:rPr>
          <w:sz w:val="40"/>
          <w:szCs w:val="40"/>
        </w:rPr>
      </w:pPr>
    </w:p>
    <w:p w14:paraId="28E797CD" w14:textId="7462CF42" w:rsidR="00BD30EF" w:rsidRPr="00BF2A0D" w:rsidRDefault="00BD30EF" w:rsidP="00FC306C">
      <w:pPr>
        <w:rPr>
          <w:sz w:val="40"/>
          <w:szCs w:val="40"/>
        </w:rPr>
      </w:pPr>
      <w:r>
        <w:rPr>
          <w:sz w:val="20"/>
          <w:szCs w:val="20"/>
        </w:rPr>
        <w:t>Camper Full Name: ______________________________ Birthdate: _____________ Grade (Sept 202</w:t>
      </w:r>
      <w:r w:rsidR="00903B12">
        <w:rPr>
          <w:sz w:val="20"/>
          <w:szCs w:val="20"/>
        </w:rPr>
        <w:t>2</w:t>
      </w:r>
      <w:r>
        <w:rPr>
          <w:sz w:val="20"/>
          <w:szCs w:val="20"/>
        </w:rPr>
        <w:t>) _______</w:t>
      </w:r>
    </w:p>
    <w:p w14:paraId="28684014" w14:textId="4C032C9A" w:rsidR="00BD30EF" w:rsidRDefault="00BD30EF" w:rsidP="00FC306C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</w:t>
      </w:r>
    </w:p>
    <w:p w14:paraId="0E7A37DB" w14:textId="0CFF34F1" w:rsidR="00BD30EF" w:rsidRDefault="00BD30EF" w:rsidP="00FC306C">
      <w:pPr>
        <w:rPr>
          <w:sz w:val="20"/>
          <w:szCs w:val="20"/>
        </w:rPr>
      </w:pPr>
      <w:r w:rsidRPr="00BD30EF">
        <w:rPr>
          <w:b/>
          <w:bCs/>
          <w:sz w:val="20"/>
          <w:szCs w:val="20"/>
        </w:rPr>
        <w:t>Parent/Guardian #1</w:t>
      </w:r>
      <w:r>
        <w:rPr>
          <w:sz w:val="20"/>
          <w:szCs w:val="20"/>
        </w:rPr>
        <w:t xml:space="preserve"> First and Last Name: ______________________________ Relationship: _______________</w:t>
      </w:r>
    </w:p>
    <w:p w14:paraId="144058FE" w14:textId="19792C25" w:rsidR="007D3AB9" w:rsidRDefault="007D3AB9" w:rsidP="00FC306C">
      <w:pPr>
        <w:rPr>
          <w:sz w:val="20"/>
          <w:szCs w:val="20"/>
        </w:rPr>
      </w:pPr>
      <w:r>
        <w:rPr>
          <w:sz w:val="20"/>
          <w:szCs w:val="20"/>
        </w:rPr>
        <w:t>Cell# ______________________________ E-mail: ____________________________</w:t>
      </w:r>
    </w:p>
    <w:p w14:paraId="589F5631" w14:textId="346FBFB8" w:rsidR="007D3AB9" w:rsidRDefault="007D3AB9" w:rsidP="00FC306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heck Here if </w:t>
      </w:r>
      <w:r w:rsidRPr="007D3AB9">
        <w:rPr>
          <w:b/>
          <w:bCs/>
          <w:sz w:val="20"/>
          <w:szCs w:val="20"/>
        </w:rPr>
        <w:t>Parent/Guardian #1</w:t>
      </w:r>
      <w:r>
        <w:rPr>
          <w:sz w:val="20"/>
          <w:szCs w:val="20"/>
        </w:rPr>
        <w:t xml:space="preserve"> receives Information, Invoices</w:t>
      </w:r>
    </w:p>
    <w:p w14:paraId="22E69D8C" w14:textId="0F1BAE46" w:rsidR="007D3AB9" w:rsidRDefault="007D3AB9" w:rsidP="007D3AB9">
      <w:pPr>
        <w:rPr>
          <w:sz w:val="20"/>
          <w:szCs w:val="20"/>
        </w:rPr>
      </w:pPr>
      <w:r w:rsidRPr="00BD30EF">
        <w:rPr>
          <w:b/>
          <w:bCs/>
          <w:sz w:val="20"/>
          <w:szCs w:val="20"/>
        </w:rPr>
        <w:t>Parent/Guardian #</w:t>
      </w:r>
      <w:r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 First and Last Name: ______________________________ Relationship: __________________</w:t>
      </w:r>
    </w:p>
    <w:p w14:paraId="3E1ABD8D" w14:textId="21E8C05F" w:rsidR="007D3AB9" w:rsidRDefault="007D3AB9" w:rsidP="007D3AB9">
      <w:pPr>
        <w:rPr>
          <w:sz w:val="20"/>
          <w:szCs w:val="20"/>
        </w:rPr>
      </w:pPr>
      <w:r>
        <w:rPr>
          <w:sz w:val="20"/>
          <w:szCs w:val="20"/>
        </w:rPr>
        <w:t>Cell# ______________________________ E-mail: ____________________________</w:t>
      </w:r>
    </w:p>
    <w:p w14:paraId="7928CE68" w14:textId="220485DE" w:rsidR="007D3AB9" w:rsidRDefault="007D3AB9" w:rsidP="007D3AB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heck Here if </w:t>
      </w:r>
      <w:r w:rsidRPr="007D3AB9">
        <w:rPr>
          <w:b/>
          <w:bCs/>
          <w:sz w:val="20"/>
          <w:szCs w:val="20"/>
        </w:rPr>
        <w:t>Parent/Guardian #1</w:t>
      </w:r>
      <w:r>
        <w:rPr>
          <w:sz w:val="20"/>
          <w:szCs w:val="20"/>
        </w:rPr>
        <w:t xml:space="preserve"> receives Information, Invoices</w:t>
      </w:r>
    </w:p>
    <w:p w14:paraId="22905710" w14:textId="27344C20" w:rsidR="007D3AB9" w:rsidRDefault="007D3AB9" w:rsidP="007D3AB9">
      <w:pPr>
        <w:rPr>
          <w:sz w:val="20"/>
          <w:szCs w:val="20"/>
        </w:rPr>
      </w:pPr>
      <w:r>
        <w:rPr>
          <w:sz w:val="20"/>
          <w:szCs w:val="20"/>
        </w:rPr>
        <w:t>Who will have permission to pick up child after Camp? _________________________________________________</w:t>
      </w:r>
    </w:p>
    <w:p w14:paraId="1C591C9A" w14:textId="7F8CF547" w:rsidR="000B76BE" w:rsidRDefault="000B76BE" w:rsidP="007D3AB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BF2A0D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</w:t>
      </w:r>
    </w:p>
    <w:p w14:paraId="133031A4" w14:textId="1F423009" w:rsidR="00BF2A0D" w:rsidRDefault="00BF2A0D" w:rsidP="007D3AB9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___</w:t>
      </w:r>
    </w:p>
    <w:p w14:paraId="7DA59DEE" w14:textId="2E875287" w:rsidR="007D3AB9" w:rsidRDefault="007D3AB9" w:rsidP="007D3AB9">
      <w:pPr>
        <w:rPr>
          <w:sz w:val="20"/>
          <w:szCs w:val="20"/>
        </w:rPr>
      </w:pPr>
      <w:r>
        <w:rPr>
          <w:sz w:val="20"/>
          <w:szCs w:val="20"/>
        </w:rPr>
        <w:t>Will your child be bringing</w:t>
      </w:r>
      <w:r w:rsidR="00F25FCE">
        <w:rPr>
          <w:sz w:val="20"/>
          <w:szCs w:val="20"/>
        </w:rPr>
        <w:t xml:space="preserve"> Medications to camp? Which ones? __________________________________________</w:t>
      </w:r>
    </w:p>
    <w:p w14:paraId="1875CBDA" w14:textId="30E7A60F" w:rsidR="00F25FCE" w:rsidRDefault="00F25FCE" w:rsidP="007D3AB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1DA5C59" w14:textId="5777A2B2" w:rsidR="008E1A83" w:rsidRDefault="008E1A83" w:rsidP="007D3AB9">
      <w:pPr>
        <w:rPr>
          <w:sz w:val="20"/>
          <w:szCs w:val="20"/>
        </w:rPr>
      </w:pPr>
      <w:r>
        <w:rPr>
          <w:sz w:val="20"/>
          <w:szCs w:val="20"/>
        </w:rPr>
        <w:t>Health Insurance Co. _________________________________________ Policy#: ___________________________</w:t>
      </w:r>
    </w:p>
    <w:p w14:paraId="1E7B945B" w14:textId="2CEDFA03" w:rsidR="00F25FCE" w:rsidRDefault="00F25FCE" w:rsidP="007D3AB9">
      <w:pPr>
        <w:rPr>
          <w:sz w:val="20"/>
          <w:szCs w:val="20"/>
        </w:rPr>
      </w:pPr>
      <w:r>
        <w:rPr>
          <w:sz w:val="20"/>
          <w:szCs w:val="20"/>
        </w:rPr>
        <w:t>Please help us understand how we may best help your child this summer.  If you answer yes, please explain below.</w:t>
      </w:r>
    </w:p>
    <w:p w14:paraId="409D1830" w14:textId="73624EE0" w:rsidR="00F25FCE" w:rsidRDefault="00F25FCE" w:rsidP="007D3AB9">
      <w:pPr>
        <w:rPr>
          <w:sz w:val="20"/>
          <w:szCs w:val="20"/>
        </w:rPr>
      </w:pPr>
      <w:r>
        <w:rPr>
          <w:sz w:val="20"/>
          <w:szCs w:val="20"/>
        </w:rPr>
        <w:t>Dietary Concerns?    Y   N                               Medical Concerns?   Y   N                                   Social Concerns?   Y   N</w:t>
      </w:r>
    </w:p>
    <w:p w14:paraId="1D78D6A5" w14:textId="5387D23F" w:rsidR="00F25FCE" w:rsidRDefault="00F25FCE" w:rsidP="007D3AB9">
      <w:pPr>
        <w:rPr>
          <w:sz w:val="20"/>
          <w:szCs w:val="20"/>
        </w:rPr>
      </w:pPr>
      <w:r>
        <w:rPr>
          <w:sz w:val="20"/>
          <w:szCs w:val="20"/>
        </w:rPr>
        <w:t>Activities Restrictions?   Y   N                        Allergies?   Y   N</w:t>
      </w:r>
    </w:p>
    <w:p w14:paraId="1C999913" w14:textId="03D92DF5" w:rsidR="00F25FCE" w:rsidRDefault="00F25FCE" w:rsidP="007D3AB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DC4C79A" w14:textId="4DF76931" w:rsidR="00F25FCE" w:rsidRDefault="00563840" w:rsidP="007D3AB9">
      <w:pPr>
        <w:rPr>
          <w:sz w:val="20"/>
          <w:szCs w:val="20"/>
        </w:rPr>
      </w:pPr>
      <w:r>
        <w:rPr>
          <w:sz w:val="20"/>
          <w:szCs w:val="20"/>
        </w:rPr>
        <w:t>T-SHIRT SIZE</w:t>
      </w:r>
    </w:p>
    <w:p w14:paraId="525DA528" w14:textId="77777777" w:rsidR="00146D76" w:rsidRDefault="00563840" w:rsidP="007D3AB9">
      <w:pPr>
        <w:rPr>
          <w:sz w:val="20"/>
          <w:szCs w:val="20"/>
        </w:rPr>
      </w:pPr>
      <w:r>
        <w:rPr>
          <w:sz w:val="20"/>
          <w:szCs w:val="20"/>
        </w:rPr>
        <w:t>ADULT:   S   M   L   XL</w:t>
      </w:r>
      <w:r w:rsidR="00FA178B">
        <w:rPr>
          <w:sz w:val="20"/>
          <w:szCs w:val="20"/>
        </w:rPr>
        <w:t xml:space="preserve">                                    CHILD:   S   M   L   XL</w:t>
      </w:r>
    </w:p>
    <w:p w14:paraId="172AB868" w14:textId="49D38337" w:rsidR="00FA178B" w:rsidRPr="00BD30EF" w:rsidRDefault="00FA178B" w:rsidP="007D3A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FA7D" wp14:editId="5290EE46">
                <wp:simplePos x="0" y="0"/>
                <wp:positionH relativeFrom="column">
                  <wp:posOffset>200025</wp:posOffset>
                </wp:positionH>
                <wp:positionV relativeFrom="paragraph">
                  <wp:posOffset>236220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49BE" id="Rectangle 2" o:spid="_x0000_s1026" style="position:absolute;margin-left:15.75pt;margin-top:18.6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" filled="f" strokecolor="#1f3763 [1604]" strokeweight="1pt"/>
            </w:pict>
          </mc:Fallback>
        </mc:AlternateContent>
      </w:r>
    </w:p>
    <w:p w14:paraId="7D42E0B4" w14:textId="4E64FEB4" w:rsidR="00FC306C" w:rsidRDefault="00A364A7" w:rsidP="00FA178B">
      <w:pPr>
        <w:ind w:firstLine="720"/>
        <w:rPr>
          <w:b/>
          <w:bCs/>
        </w:rPr>
      </w:pPr>
      <w:r>
        <w:rPr>
          <w:b/>
          <w:bCs/>
        </w:rPr>
        <w:t>Acting</w:t>
      </w:r>
      <w:r w:rsidR="00FC306C">
        <w:t xml:space="preserve">: </w:t>
      </w:r>
      <w:r>
        <w:t>2</w:t>
      </w:r>
      <w:r w:rsidR="00FC306C">
        <w:t xml:space="preserve"> Weeks Mon – Fri, </w:t>
      </w:r>
      <w:r>
        <w:t>June 20</w:t>
      </w:r>
      <w:r w:rsidR="00FC306C">
        <w:t xml:space="preserve"> through </w:t>
      </w:r>
      <w:r>
        <w:t>July 1</w:t>
      </w:r>
      <w:r w:rsidR="00FC6B1A">
        <w:t>, 202</w:t>
      </w:r>
      <w:r>
        <w:t>2</w:t>
      </w:r>
      <w:r w:rsidR="00FC306C">
        <w:t xml:space="preserve"> </w:t>
      </w:r>
      <w:r>
        <w:rPr>
          <w:b/>
          <w:bCs/>
        </w:rPr>
        <w:t>Ages 13 to 18</w:t>
      </w:r>
      <w:r w:rsidR="00FC306C">
        <w:rPr>
          <w:b/>
          <w:bCs/>
        </w:rPr>
        <w:t xml:space="preserve"> </w:t>
      </w:r>
      <w:r w:rsidR="00FC306C" w:rsidRPr="00FC306C">
        <w:rPr>
          <w:b/>
          <w:bCs/>
          <w:color w:val="70AD47" w:themeColor="accent6"/>
        </w:rPr>
        <w:t>$</w:t>
      </w:r>
      <w:r>
        <w:rPr>
          <w:b/>
          <w:bCs/>
          <w:color w:val="70AD47" w:themeColor="accent6"/>
        </w:rPr>
        <w:t>250</w:t>
      </w:r>
      <w:r w:rsidR="00FC306C" w:rsidRPr="00FC306C">
        <w:rPr>
          <w:b/>
          <w:bCs/>
          <w:color w:val="70AD47" w:themeColor="accent6"/>
        </w:rPr>
        <w:t>.00</w:t>
      </w:r>
      <w:r>
        <w:rPr>
          <w:b/>
          <w:bCs/>
          <w:color w:val="70AD47" w:themeColor="accent6"/>
        </w:rPr>
        <w:t xml:space="preserve"> per week</w:t>
      </w:r>
    </w:p>
    <w:p w14:paraId="51BB1C6A" w14:textId="01ADB2BB" w:rsidR="00FA178B" w:rsidRDefault="00FA178B" w:rsidP="000B76BE">
      <w:pPr>
        <w:ind w:firstLine="720"/>
        <w:rPr>
          <w:b/>
          <w:bCs/>
          <w:color w:val="70AD47" w:themeColor="accent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D608D" wp14:editId="798D67E6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17119" id="Rectangle 3" o:spid="_x0000_s1026" style="position:absolute;margin-left:16.5pt;margin-top:1.1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" filled="f" strokecolor="#1f3763 [1604]" strokeweight="1pt"/>
            </w:pict>
          </mc:Fallback>
        </mc:AlternateContent>
      </w:r>
      <w:r>
        <w:rPr>
          <w:b/>
          <w:bCs/>
        </w:rPr>
        <w:t>Creative Dramatics</w:t>
      </w:r>
      <w:r w:rsidR="00FC306C">
        <w:t>: 1 Week Mon – Fri, July 1</w:t>
      </w:r>
      <w:r w:rsidR="00A364A7">
        <w:t>1</w:t>
      </w:r>
      <w:r w:rsidR="00FC306C">
        <w:t xml:space="preserve"> through July 1</w:t>
      </w:r>
      <w:r w:rsidR="00A364A7">
        <w:t>5</w:t>
      </w:r>
      <w:r w:rsidR="00FC6B1A">
        <w:t>, 202</w:t>
      </w:r>
      <w:r w:rsidR="00A364A7">
        <w:t>2</w:t>
      </w:r>
      <w:r w:rsidR="00FC306C">
        <w:t xml:space="preserve"> </w:t>
      </w:r>
      <w:r w:rsidR="00A364A7">
        <w:rPr>
          <w:b/>
          <w:bCs/>
        </w:rPr>
        <w:t>Ages 6 to 10</w:t>
      </w:r>
      <w:r w:rsidR="00AB3151">
        <w:rPr>
          <w:b/>
          <w:bCs/>
        </w:rPr>
        <w:t xml:space="preserve"> </w:t>
      </w:r>
      <w:r w:rsidR="00FC306C" w:rsidRPr="00FC306C">
        <w:rPr>
          <w:b/>
          <w:bCs/>
          <w:color w:val="70AD47" w:themeColor="accent6"/>
        </w:rPr>
        <w:t>$</w:t>
      </w:r>
      <w:r w:rsidR="00A364A7">
        <w:rPr>
          <w:b/>
          <w:bCs/>
          <w:color w:val="70AD47" w:themeColor="accent6"/>
        </w:rPr>
        <w:t>30</w:t>
      </w:r>
      <w:r w:rsidR="00FC306C" w:rsidRPr="00FC306C">
        <w:rPr>
          <w:b/>
          <w:bCs/>
          <w:color w:val="70AD47" w:themeColor="accent6"/>
        </w:rPr>
        <w:t>0.00</w:t>
      </w:r>
      <w:r w:rsidR="00A364A7">
        <w:rPr>
          <w:b/>
          <w:bCs/>
          <w:color w:val="70AD47" w:themeColor="accent6"/>
        </w:rPr>
        <w:t xml:space="preserve"> per week</w:t>
      </w:r>
    </w:p>
    <w:p w14:paraId="0BBA20E7" w14:textId="5D7C6399" w:rsidR="00146D76" w:rsidRPr="000B76BE" w:rsidRDefault="007C7D3A" w:rsidP="007C7D3A">
      <w:pPr>
        <w:ind w:firstLine="720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B4EBF" wp14:editId="24578099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69A1" id="Rectangle 5" o:spid="_x0000_s1026" style="position:absolute;margin-left:15pt;margin-top:.55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" filled="f" strokecolor="#1f3763 [1604]" strokeweight="1pt"/>
            </w:pict>
          </mc:Fallback>
        </mc:AlternateContent>
      </w:r>
      <w:r w:rsidRPr="00563840">
        <w:rPr>
          <w:b/>
          <w:bCs/>
        </w:rPr>
        <w:t xml:space="preserve">Musical </w:t>
      </w:r>
      <w:r w:rsidR="00A364A7" w:rsidRPr="00563840">
        <w:rPr>
          <w:b/>
          <w:bCs/>
        </w:rPr>
        <w:t>Theatre:</w:t>
      </w:r>
      <w:r>
        <w:t xml:space="preserve"> 3 Weeks Mon – Fri, July 1</w:t>
      </w:r>
      <w:r w:rsidR="00A364A7">
        <w:t>8</w:t>
      </w:r>
      <w:r>
        <w:t xml:space="preserve"> through August </w:t>
      </w:r>
      <w:r w:rsidR="00A364A7">
        <w:t>5</w:t>
      </w:r>
      <w:r>
        <w:t>, 202</w:t>
      </w:r>
      <w:r w:rsidR="00A364A7">
        <w:t>2</w:t>
      </w:r>
      <w:r>
        <w:t xml:space="preserve"> </w:t>
      </w:r>
      <w:r w:rsidR="00A364A7">
        <w:rPr>
          <w:b/>
          <w:bCs/>
        </w:rPr>
        <w:t>Ages 10 to 18</w:t>
      </w:r>
      <w:r>
        <w:rPr>
          <w:b/>
          <w:bCs/>
        </w:rPr>
        <w:t xml:space="preserve"> </w:t>
      </w:r>
      <w:r w:rsidRPr="00FC306C">
        <w:rPr>
          <w:b/>
          <w:bCs/>
          <w:color w:val="70AD47" w:themeColor="accent6"/>
        </w:rPr>
        <w:t>$</w:t>
      </w:r>
      <w:r w:rsidR="00A364A7">
        <w:rPr>
          <w:b/>
          <w:bCs/>
          <w:color w:val="70AD47" w:themeColor="accent6"/>
        </w:rPr>
        <w:t>250</w:t>
      </w:r>
      <w:r w:rsidRPr="00FC306C">
        <w:rPr>
          <w:b/>
          <w:bCs/>
          <w:color w:val="70AD47" w:themeColor="accent6"/>
        </w:rPr>
        <w:t>.00</w:t>
      </w:r>
      <w:r w:rsidR="00A364A7">
        <w:rPr>
          <w:b/>
          <w:bCs/>
          <w:color w:val="70AD47" w:themeColor="accent6"/>
        </w:rPr>
        <w:t xml:space="preserve"> per week</w:t>
      </w:r>
    </w:p>
    <w:p w14:paraId="5068A25E" w14:textId="20261342" w:rsidR="00FC306C" w:rsidRPr="00A86E50" w:rsidRDefault="00A86E50" w:rsidP="00A86E50">
      <w:pPr>
        <w:jc w:val="center"/>
        <w:rPr>
          <w:color w:val="2F5496" w:themeColor="accent1" w:themeShade="BF"/>
          <w:sz w:val="32"/>
          <w:szCs w:val="32"/>
        </w:rPr>
      </w:pPr>
      <w:r w:rsidRPr="00A86E50">
        <w:rPr>
          <w:color w:val="2F5496" w:themeColor="accent1" w:themeShade="BF"/>
          <w:sz w:val="32"/>
          <w:szCs w:val="32"/>
        </w:rPr>
        <w:t>$25.00 non-refundable deposit due with enrollment form, f</w:t>
      </w:r>
      <w:r w:rsidR="00B07CFD" w:rsidRPr="00A86E50">
        <w:rPr>
          <w:color w:val="2F5496" w:themeColor="accent1" w:themeShade="BF"/>
          <w:sz w:val="32"/>
          <w:szCs w:val="32"/>
        </w:rPr>
        <w:t>ull tuition must be submitted 4 weeks prior to Camp Start Date.</w:t>
      </w:r>
    </w:p>
    <w:p w14:paraId="65671C7E" w14:textId="31FBBE2F" w:rsidR="00FC306C" w:rsidRPr="00555363" w:rsidRDefault="00B07CFD">
      <w:pPr>
        <w:rPr>
          <w:sz w:val="20"/>
          <w:szCs w:val="20"/>
        </w:rPr>
      </w:pPr>
      <w:r>
        <w:rPr>
          <w:sz w:val="20"/>
          <w:szCs w:val="20"/>
        </w:rPr>
        <w:t xml:space="preserve">Payments can be made by calling the box office and using your credit card 717-352-2164 </w:t>
      </w:r>
      <w:r w:rsidRPr="00B07CFD">
        <w:rPr>
          <w:i/>
          <w:iCs/>
          <w:sz w:val="20"/>
          <w:szCs w:val="20"/>
        </w:rPr>
        <w:t>option 2</w:t>
      </w:r>
      <w:r>
        <w:rPr>
          <w:sz w:val="20"/>
          <w:szCs w:val="20"/>
        </w:rPr>
        <w:t xml:space="preserve"> or mailing a check, payable to Totem Pole Playhouse, P.O. Box 603, Fayetteville, PA 17222.  Please be sure and put your child’s name on the Memo Line.</w:t>
      </w:r>
    </w:p>
    <w:sectPr w:rsidR="00FC306C" w:rsidRPr="00555363" w:rsidSect="00FA17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6C"/>
    <w:rsid w:val="000B76BE"/>
    <w:rsid w:val="000F132E"/>
    <w:rsid w:val="00146D76"/>
    <w:rsid w:val="001C7FB4"/>
    <w:rsid w:val="00245475"/>
    <w:rsid w:val="00555363"/>
    <w:rsid w:val="00563840"/>
    <w:rsid w:val="00624C05"/>
    <w:rsid w:val="007C7D3A"/>
    <w:rsid w:val="007D3AB9"/>
    <w:rsid w:val="008E1A83"/>
    <w:rsid w:val="00903B12"/>
    <w:rsid w:val="00A364A7"/>
    <w:rsid w:val="00A86E50"/>
    <w:rsid w:val="00AB3151"/>
    <w:rsid w:val="00B07CFD"/>
    <w:rsid w:val="00BD30EF"/>
    <w:rsid w:val="00BF2A0D"/>
    <w:rsid w:val="00F25FCE"/>
    <w:rsid w:val="00F80846"/>
    <w:rsid w:val="00FA178B"/>
    <w:rsid w:val="00FC306C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B4B4"/>
  <w15:chartTrackingRefBased/>
  <w15:docId w15:val="{D6255F92-3AE6-4BCD-BD5E-242427CC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9D43-3F60-43A3-BF48-B4E0D21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adeau</dc:creator>
  <cp:keywords/>
  <dc:description/>
  <cp:lastModifiedBy>James Nadeau</cp:lastModifiedBy>
  <cp:revision>19</cp:revision>
  <dcterms:created xsi:type="dcterms:W3CDTF">2021-03-08T19:50:00Z</dcterms:created>
  <dcterms:modified xsi:type="dcterms:W3CDTF">2022-02-08T17:09:00Z</dcterms:modified>
</cp:coreProperties>
</file>